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C1" w:rsidRDefault="00280ED5">
      <w:r>
        <w:rPr>
          <w:noProof/>
          <w:lang w:eastAsia="pl-PL"/>
        </w:rPr>
        <w:drawing>
          <wp:inline distT="0" distB="0" distL="0" distR="0">
            <wp:extent cx="5756910" cy="3768725"/>
            <wp:effectExtent l="19050" t="0" r="0" b="0"/>
            <wp:docPr id="1" name="Obraz 1" descr="C:\Users\admin\Dysk Google\2016-09-08 09-1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ysk Google\2016-09-08 09-18-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D5" w:rsidRDefault="00280ED5" w:rsidP="00280ED5">
      <w:pPr>
        <w:jc w:val="center"/>
      </w:pPr>
    </w:p>
    <w:sectPr w:rsidR="00280ED5" w:rsidSect="00280ED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80ED5"/>
    <w:rsid w:val="00280ED5"/>
    <w:rsid w:val="00C1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4D63-257C-4FD6-9E19-312FAA81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6-09-08T07:18:00Z</dcterms:created>
  <dcterms:modified xsi:type="dcterms:W3CDTF">2016-09-08T07:22:00Z</dcterms:modified>
</cp:coreProperties>
</file>